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7E6D1" w14:textId="77777777" w:rsidR="002E7F79" w:rsidRPr="003C11CC" w:rsidRDefault="002E7F79" w:rsidP="002E7F79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B8EC588" w14:textId="77777777" w:rsidR="002E7F79" w:rsidRPr="003C11CC" w:rsidRDefault="002E7F79" w:rsidP="001B4B46">
      <w:pPr>
        <w:spacing w:after="0" w:line="240" w:lineRule="auto"/>
        <w:jc w:val="both"/>
        <w:rPr>
          <w:rFonts w:ascii="Aptos" w:hAnsi="Aptos"/>
        </w:rPr>
      </w:pPr>
    </w:p>
    <w:p w14:paraId="64920098" w14:textId="425FC485" w:rsidR="00FD4658" w:rsidRPr="002E7F79" w:rsidRDefault="002E7F79" w:rsidP="001B4B46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FD4658" w:rsidRPr="002E7F79" w:rsidSect="00210A23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3361E" w14:textId="77777777" w:rsidR="001124CA" w:rsidRDefault="001124CA">
      <w:pPr>
        <w:spacing w:after="0" w:line="240" w:lineRule="auto"/>
      </w:pPr>
      <w:r>
        <w:separator/>
      </w:r>
    </w:p>
  </w:endnote>
  <w:endnote w:type="continuationSeparator" w:id="0">
    <w:p w14:paraId="7D028984" w14:textId="77777777" w:rsidR="001124CA" w:rsidRDefault="001124CA">
      <w:pPr>
        <w:spacing w:after="0" w:line="240" w:lineRule="auto"/>
      </w:pPr>
      <w:r>
        <w:continuationSeparator/>
      </w:r>
    </w:p>
  </w:endnote>
  <w:endnote w:type="continuationNotice" w:id="1">
    <w:p w14:paraId="0E24C802" w14:textId="77777777" w:rsidR="001124CA" w:rsidRDefault="001124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14C8526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FD4658">
      <w:rPr>
        <w:lang w:val="en-US"/>
      </w:rPr>
      <w:t>202</w:t>
    </w:r>
    <w:r w:rsidR="001B4B4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F241866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FD4658">
      <w:rPr>
        <w:lang w:val="en-US"/>
      </w:rPr>
      <w:t>202</w:t>
    </w:r>
    <w:r w:rsidR="001B4B4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FBD35" w14:textId="77777777" w:rsidR="001124CA" w:rsidRDefault="001124CA">
      <w:pPr>
        <w:spacing w:after="0" w:line="240" w:lineRule="auto"/>
      </w:pPr>
      <w:r>
        <w:separator/>
      </w:r>
    </w:p>
  </w:footnote>
  <w:footnote w:type="continuationSeparator" w:id="0">
    <w:p w14:paraId="533862C4" w14:textId="77777777" w:rsidR="001124CA" w:rsidRDefault="001124CA">
      <w:pPr>
        <w:spacing w:after="0" w:line="240" w:lineRule="auto"/>
      </w:pPr>
      <w:r>
        <w:continuationSeparator/>
      </w:r>
    </w:p>
  </w:footnote>
  <w:footnote w:type="continuationNotice" w:id="1">
    <w:p w14:paraId="56515DF3" w14:textId="77777777" w:rsidR="001124CA" w:rsidRDefault="001124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0BAA70D" w:rsidR="002B2E38" w:rsidRDefault="00A00FF9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77171B">
      <w:rPr>
        <w:noProof/>
      </w:rPr>
      <w:drawing>
        <wp:inline distT="0" distB="0" distL="0" distR="0" wp14:anchorId="1F7620E3" wp14:editId="6EDEAB8C">
          <wp:extent cx="1857600" cy="540000"/>
          <wp:effectExtent l="0" t="0" r="0" b="0"/>
          <wp:docPr id="98918496" name="Image 1" descr="FashionNetwork Luxembourg - Le site d'information des professionnels de la  mode, du luxe et de la beaut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shionNetwork Luxembourg - Le site d'information des professionnels de la  mode, du luxe et de la beauté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174" b="-26695"/>
                  <a:stretch/>
                </pic:blipFill>
                <pic:spPr bwMode="auto">
                  <a:xfrm>
                    <a:off x="0" y="0"/>
                    <a:ext cx="1879161" cy="546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</w:t>
    </w:r>
    <w:r w:rsidR="001664A8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</w:t>
    </w:r>
    <w:r w:rsidR="00F0457A">
      <w:rPr>
        <w:rFonts w:ascii="Times New Roman" w:hAnsi="Times New Roman"/>
        <w:sz w:val="16"/>
        <w:szCs w:val="16"/>
        <w:lang w:val="en-US" w:eastAsia="en-US"/>
      </w:rPr>
      <w:t xml:space="preserve">                        </w:t>
    </w:r>
    <w:r w:rsidR="0077171B">
      <w:rPr>
        <w:rFonts w:ascii="Times New Roman" w:hAnsi="Times New Roman"/>
        <w:sz w:val="16"/>
        <w:szCs w:val="16"/>
        <w:lang w:val="en-US" w:eastAsia="en-US"/>
      </w:rPr>
      <w:t xml:space="preserve">                            </w:t>
    </w:r>
    <w:r w:rsidR="00F0457A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F0457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19835B3" wp14:editId="6750DEE1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5094050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A63A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24114"/>
    <w:rsid w:val="00082827"/>
    <w:rsid w:val="00086966"/>
    <w:rsid w:val="00087A1F"/>
    <w:rsid w:val="000C0B45"/>
    <w:rsid w:val="000F377A"/>
    <w:rsid w:val="001124CA"/>
    <w:rsid w:val="00142467"/>
    <w:rsid w:val="001664A8"/>
    <w:rsid w:val="00170EEF"/>
    <w:rsid w:val="00196C63"/>
    <w:rsid w:val="001A077E"/>
    <w:rsid w:val="001B3649"/>
    <w:rsid w:val="001B4B46"/>
    <w:rsid w:val="001D3313"/>
    <w:rsid w:val="001E5566"/>
    <w:rsid w:val="00210A23"/>
    <w:rsid w:val="002279B1"/>
    <w:rsid w:val="00275DAF"/>
    <w:rsid w:val="00294B9A"/>
    <w:rsid w:val="002B2E38"/>
    <w:rsid w:val="002E7F79"/>
    <w:rsid w:val="003230F8"/>
    <w:rsid w:val="00371CCF"/>
    <w:rsid w:val="003A1335"/>
    <w:rsid w:val="003B7A49"/>
    <w:rsid w:val="003D4A7A"/>
    <w:rsid w:val="00403444"/>
    <w:rsid w:val="00442C10"/>
    <w:rsid w:val="0045059A"/>
    <w:rsid w:val="004557F0"/>
    <w:rsid w:val="004657A3"/>
    <w:rsid w:val="004938CA"/>
    <w:rsid w:val="00500F9C"/>
    <w:rsid w:val="005B5381"/>
    <w:rsid w:val="005C7D85"/>
    <w:rsid w:val="005D5091"/>
    <w:rsid w:val="006A3700"/>
    <w:rsid w:val="006E09B9"/>
    <w:rsid w:val="006F5B1D"/>
    <w:rsid w:val="00723DAE"/>
    <w:rsid w:val="007325E9"/>
    <w:rsid w:val="00756F96"/>
    <w:rsid w:val="0077171B"/>
    <w:rsid w:val="007721A2"/>
    <w:rsid w:val="0077413A"/>
    <w:rsid w:val="00873290"/>
    <w:rsid w:val="008E0301"/>
    <w:rsid w:val="009025F9"/>
    <w:rsid w:val="00926AAC"/>
    <w:rsid w:val="009613E5"/>
    <w:rsid w:val="00966DB9"/>
    <w:rsid w:val="009A3B6A"/>
    <w:rsid w:val="009B2A32"/>
    <w:rsid w:val="009C2430"/>
    <w:rsid w:val="009E0BBB"/>
    <w:rsid w:val="00A00FF9"/>
    <w:rsid w:val="00A0695D"/>
    <w:rsid w:val="00A14F83"/>
    <w:rsid w:val="00A45E02"/>
    <w:rsid w:val="00A50CAC"/>
    <w:rsid w:val="00A67E93"/>
    <w:rsid w:val="00AA3062"/>
    <w:rsid w:val="00AC2F3E"/>
    <w:rsid w:val="00B21A49"/>
    <w:rsid w:val="00B5788D"/>
    <w:rsid w:val="00B8450A"/>
    <w:rsid w:val="00B925EC"/>
    <w:rsid w:val="00B92D45"/>
    <w:rsid w:val="00BB42B6"/>
    <w:rsid w:val="00C34215"/>
    <w:rsid w:val="00C407C8"/>
    <w:rsid w:val="00C631C3"/>
    <w:rsid w:val="00CA4CCB"/>
    <w:rsid w:val="00CA7172"/>
    <w:rsid w:val="00CB1464"/>
    <w:rsid w:val="00CD7AD7"/>
    <w:rsid w:val="00CF1650"/>
    <w:rsid w:val="00CF4481"/>
    <w:rsid w:val="00D6591E"/>
    <w:rsid w:val="00D80981"/>
    <w:rsid w:val="00DB4C8C"/>
    <w:rsid w:val="00E01E07"/>
    <w:rsid w:val="00E7476B"/>
    <w:rsid w:val="00E75440"/>
    <w:rsid w:val="00E75524"/>
    <w:rsid w:val="00E9143F"/>
    <w:rsid w:val="00F0457A"/>
    <w:rsid w:val="00F355CE"/>
    <w:rsid w:val="00F61A1C"/>
    <w:rsid w:val="00F813E4"/>
    <w:rsid w:val="00FA56BD"/>
    <w:rsid w:val="00FB0313"/>
    <w:rsid w:val="00FD4658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99D3F268-19F0-4093-A6FE-11CAB423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FFE52-5C3C-4EFE-9CA0-1A6CA288802E}"/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0</cp:revision>
  <dcterms:created xsi:type="dcterms:W3CDTF">2024-02-12T20:47:00Z</dcterms:created>
  <dcterms:modified xsi:type="dcterms:W3CDTF">2024-12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